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B2" w:rsidRPr="003A7EF5" w:rsidRDefault="009F39B2" w:rsidP="00BF23CE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uk-UA"/>
        </w:rPr>
      </w:pPr>
      <w:r w:rsidRPr="003A7EF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" cy="5524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6B" w:rsidRDefault="00A65B6B" w:rsidP="009F3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39B2" w:rsidRPr="00054F8E" w:rsidRDefault="009F39B2" w:rsidP="009F39B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9F39B2" w:rsidRPr="00054F8E" w:rsidRDefault="009F39B2" w:rsidP="009F3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9F39B2" w:rsidRPr="00054F8E" w:rsidRDefault="009F39B2" w:rsidP="009F3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054F8E">
        <w:rPr>
          <w:rFonts w:ascii="Times New Roman" w:hAnsi="Times New Roman" w:cs="Times New Roman"/>
          <w:sz w:val="28"/>
          <w:szCs w:val="28"/>
        </w:rPr>
        <w:t xml:space="preserve"> </w:t>
      </w:r>
      <w:r w:rsidRPr="00054F8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9F39B2" w:rsidRPr="00054F8E" w:rsidRDefault="009F39B2" w:rsidP="009F3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9B2" w:rsidRPr="00054F8E" w:rsidRDefault="009F39B2" w:rsidP="009F39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F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65B6B" w:rsidRDefault="00A65B6B" w:rsidP="009F39B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39B2" w:rsidRPr="00054F8E" w:rsidRDefault="00BF23CE" w:rsidP="009F39B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F39B2" w:rsidRPr="00054F8E">
        <w:rPr>
          <w:b/>
          <w:color w:val="000000"/>
          <w:sz w:val="28"/>
          <w:szCs w:val="28"/>
        </w:rPr>
        <w:t>0.0</w:t>
      </w:r>
      <w:r>
        <w:rPr>
          <w:b/>
          <w:color w:val="000000"/>
          <w:sz w:val="28"/>
          <w:szCs w:val="28"/>
        </w:rPr>
        <w:t>9</w:t>
      </w:r>
      <w:r w:rsidR="009F39B2" w:rsidRPr="00054F8E">
        <w:rPr>
          <w:b/>
          <w:color w:val="000000"/>
          <w:sz w:val="28"/>
          <w:szCs w:val="28"/>
        </w:rPr>
        <w:t>. 201</w:t>
      </w:r>
      <w:r w:rsidR="00FC54FC" w:rsidRPr="00054F8E">
        <w:rPr>
          <w:b/>
          <w:color w:val="000000"/>
          <w:sz w:val="28"/>
          <w:szCs w:val="28"/>
        </w:rPr>
        <w:t>9</w:t>
      </w:r>
      <w:r w:rsidR="009F39B2" w:rsidRPr="00054F8E">
        <w:rPr>
          <w:b/>
          <w:color w:val="000000"/>
          <w:sz w:val="28"/>
          <w:szCs w:val="28"/>
        </w:rPr>
        <w:t xml:space="preserve"> года             с. </w:t>
      </w:r>
      <w:proofErr w:type="gramStart"/>
      <w:r w:rsidR="009F39B2" w:rsidRPr="00054F8E">
        <w:rPr>
          <w:b/>
          <w:color w:val="000000"/>
          <w:sz w:val="28"/>
          <w:szCs w:val="28"/>
        </w:rPr>
        <w:t>Ботаническое</w:t>
      </w:r>
      <w:proofErr w:type="gramEnd"/>
      <w:r w:rsidR="009F39B2" w:rsidRPr="00054F8E">
        <w:rPr>
          <w:b/>
          <w:color w:val="000000"/>
          <w:sz w:val="28"/>
          <w:szCs w:val="28"/>
        </w:rPr>
        <w:t xml:space="preserve">                                     №  </w:t>
      </w:r>
      <w:r>
        <w:rPr>
          <w:b/>
          <w:color w:val="000000"/>
          <w:sz w:val="28"/>
          <w:szCs w:val="28"/>
        </w:rPr>
        <w:t>207</w:t>
      </w:r>
    </w:p>
    <w:p w:rsidR="009F39B2" w:rsidRPr="00054F8E" w:rsidRDefault="009F39B2" w:rsidP="009F39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4FC" w:rsidRPr="00054F8E" w:rsidRDefault="00FC54FC" w:rsidP="00FC54FC">
      <w:pPr>
        <w:numPr>
          <w:ilvl w:val="0"/>
          <w:numId w:val="1"/>
        </w:numPr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BF23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>Об утверждении Положения о порядке</w:t>
      </w:r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заимодействия Администрации </w:t>
      </w:r>
      <w:r w:rsidR="00A819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отанического </w:t>
      </w:r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 поселения   </w:t>
      </w:r>
      <w:proofErr w:type="spellStart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>Раздольненского</w:t>
      </w:r>
      <w:proofErr w:type="spellEnd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йона Республики Крым с ОВМ ОМВД  России по </w:t>
      </w:r>
      <w:proofErr w:type="spellStart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>Раздольненскому</w:t>
      </w:r>
      <w:proofErr w:type="spellEnd"/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йону, </w:t>
      </w:r>
      <w:r w:rsidRPr="00054F8E">
        <w:rPr>
          <w:rFonts w:ascii="Times New Roman" w:hAnsi="Times New Roman" w:cs="Times New Roman"/>
          <w:b/>
          <w:i/>
          <w:sz w:val="28"/>
          <w:szCs w:val="28"/>
        </w:rPr>
        <w:t>по вопросам профилактики терроризма и экстремизма, а также минимизации и (или) ликвидации последствий проявлений терроризма и экстремизма</w:t>
      </w:r>
      <w:r w:rsidRPr="00054F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тиводействию нелегальной миграции населения, </w:t>
      </w:r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муниципального образования </w:t>
      </w:r>
      <w:r w:rsidR="00A8193F">
        <w:rPr>
          <w:rFonts w:ascii="Times New Roman" w:hAnsi="Times New Roman" w:cs="Times New Roman"/>
          <w:b/>
          <w:i/>
          <w:sz w:val="28"/>
          <w:szCs w:val="28"/>
        </w:rPr>
        <w:t xml:space="preserve">Ботаническое </w:t>
      </w:r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Pr="00054F8E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proofErr w:type="spellEnd"/>
      <w:r w:rsidRPr="00054F8E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  <w:proofErr w:type="gramEnd"/>
    </w:p>
    <w:p w:rsidR="00FC54FC" w:rsidRPr="00054F8E" w:rsidRDefault="00FC54FC" w:rsidP="00FC54FC">
      <w:pPr>
        <w:pStyle w:val="a7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2218B" w:rsidRPr="00054F8E" w:rsidRDefault="00FC54FC" w:rsidP="00FC54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054F8E">
        <w:rPr>
          <w:rFonts w:ascii="Times New Roman" w:hAnsi="Times New Roman" w:cs="Times New Roman"/>
          <w:sz w:val="28"/>
          <w:szCs w:val="28"/>
        </w:rPr>
        <w:t>В целях реализации на территории муниципального образования Ботаническое сельское поселение государственной политики в области профилактики терроризма и экстремизма, руководствуясь Федеральными законами от 06.10.2003 г. № 131-ФЗ «Об общих принципах организации местного самоуправления в Российской Федерации», от 06.03.2006 г. № 35-ФЗ «О противодействии терроризму», от 25.07.2002 г. № 114-ФЗ «О противодействии экстремисткой деятельности», Уставом муниципального образования Ботаническое сельское поселение</w:t>
      </w:r>
      <w:r w:rsidR="0051208A">
        <w:rPr>
          <w:rFonts w:ascii="Times New Roman" w:hAnsi="Times New Roman" w:cs="Times New Roman"/>
          <w:sz w:val="28"/>
          <w:szCs w:val="28"/>
        </w:rPr>
        <w:t xml:space="preserve">, учитывая положительное заключение прокуратуры </w:t>
      </w:r>
      <w:proofErr w:type="spellStart"/>
      <w:r w:rsidR="0051208A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proofErr w:type="gramEnd"/>
      <w:r w:rsidR="0051208A">
        <w:rPr>
          <w:rFonts w:ascii="Times New Roman" w:hAnsi="Times New Roman" w:cs="Times New Roman"/>
          <w:sz w:val="28"/>
          <w:szCs w:val="28"/>
        </w:rPr>
        <w:t xml:space="preserve"> района от 30.05.2019 №23-2019, </w:t>
      </w:r>
      <w:proofErr w:type="gramStart"/>
      <w:r w:rsidR="0051208A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51208A">
        <w:rPr>
          <w:rFonts w:ascii="Times New Roman" w:hAnsi="Times New Roman" w:cs="Times New Roman"/>
          <w:sz w:val="28"/>
          <w:szCs w:val="28"/>
        </w:rPr>
        <w:t xml:space="preserve"> 13.09.2019г.</w:t>
      </w:r>
    </w:p>
    <w:p w:rsidR="009C6109" w:rsidRPr="00054F8E" w:rsidRDefault="009C6109" w:rsidP="00FC54F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54FC" w:rsidRPr="00054F8E" w:rsidRDefault="00FC54FC" w:rsidP="0082218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23CE" w:rsidRDefault="00BF23CE" w:rsidP="003A7EF5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FC" w:rsidRDefault="003A7EF5" w:rsidP="003A7EF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color w:val="000000"/>
          <w:sz w:val="28"/>
          <w:szCs w:val="28"/>
        </w:rPr>
        <w:t xml:space="preserve">     1. </w:t>
      </w:r>
      <w:proofErr w:type="gramStart"/>
      <w:r w:rsidR="00FC54FC" w:rsidRPr="00054F8E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взаимодействия Администрации </w:t>
      </w:r>
      <w:r w:rsidR="0082218B" w:rsidRPr="00054F8E">
        <w:rPr>
          <w:rFonts w:ascii="Times New Roman" w:hAnsi="Times New Roman" w:cs="Times New Roman"/>
          <w:sz w:val="28"/>
          <w:szCs w:val="28"/>
        </w:rPr>
        <w:t>Ботанического</w:t>
      </w:r>
      <w:r w:rsidR="00FC54FC" w:rsidRPr="00054F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C54FC" w:rsidRPr="00054F8E">
        <w:rPr>
          <w:rFonts w:ascii="Times New Roman" w:hAnsi="Times New Roman" w:cs="Times New Roman"/>
          <w:bCs/>
          <w:sz w:val="28"/>
          <w:szCs w:val="28"/>
        </w:rPr>
        <w:t>Раздольненского</w:t>
      </w:r>
      <w:proofErr w:type="spellEnd"/>
      <w:r w:rsidR="00FC54FC" w:rsidRPr="00054F8E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Крым с ОВМ ОМВД  России по </w:t>
      </w:r>
      <w:proofErr w:type="spellStart"/>
      <w:r w:rsidR="00FC54FC" w:rsidRPr="00054F8E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="00FC54FC" w:rsidRPr="00054F8E">
        <w:rPr>
          <w:rFonts w:ascii="Times New Roman" w:hAnsi="Times New Roman" w:cs="Times New Roman"/>
          <w:bCs/>
          <w:sz w:val="28"/>
          <w:szCs w:val="28"/>
        </w:rPr>
        <w:t xml:space="preserve">  району</w:t>
      </w:r>
      <w:r w:rsidR="00FC54FC" w:rsidRPr="00054F8E">
        <w:rPr>
          <w:rFonts w:ascii="Times New Roman" w:hAnsi="Times New Roman" w:cs="Times New Roman"/>
          <w:sz w:val="28"/>
          <w:szCs w:val="28"/>
        </w:rPr>
        <w:t xml:space="preserve">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селения на территории муниципального образования </w:t>
      </w:r>
      <w:r w:rsidR="0082218B" w:rsidRPr="00054F8E">
        <w:rPr>
          <w:rFonts w:ascii="Times New Roman" w:hAnsi="Times New Roman" w:cs="Times New Roman"/>
          <w:sz w:val="28"/>
          <w:szCs w:val="28"/>
        </w:rPr>
        <w:t>Ботаническое</w:t>
      </w:r>
      <w:r w:rsidR="00FC54FC" w:rsidRPr="00054F8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C54FC" w:rsidRPr="00054F8E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FC54FC" w:rsidRPr="00054F8E">
        <w:rPr>
          <w:rFonts w:ascii="Times New Roman" w:hAnsi="Times New Roman" w:cs="Times New Roman"/>
          <w:sz w:val="28"/>
          <w:szCs w:val="28"/>
        </w:rPr>
        <w:t xml:space="preserve"> района Республики Крым (приложение  1). </w:t>
      </w:r>
      <w:proofErr w:type="gramEnd"/>
    </w:p>
    <w:p w:rsidR="003A7EF5" w:rsidRDefault="0051208A" w:rsidP="003A7EF5">
      <w:pPr>
        <w:autoSpaceDE w:val="0"/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A7EF5" w:rsidRPr="00054F8E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данное постановление </w:t>
      </w:r>
      <w:r w:rsidR="003A7EF5" w:rsidRPr="00054F8E">
        <w:rPr>
          <w:rFonts w:ascii="Times New Roman" w:hAnsi="Times New Roman" w:cs="Times New Roman"/>
          <w:sz w:val="28"/>
          <w:szCs w:val="28"/>
        </w:rPr>
        <w:t>путём размещения</w:t>
      </w:r>
      <w:r w:rsidR="003A7EF5" w:rsidRPr="00054F8E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 здании  Ботанического сельского совета</w:t>
      </w:r>
      <w:r w:rsidR="003A7EF5" w:rsidRPr="00054F8E">
        <w:rPr>
          <w:rFonts w:ascii="Times New Roman" w:hAnsi="Times New Roman" w:cs="Times New Roman"/>
          <w:sz w:val="28"/>
          <w:szCs w:val="28"/>
        </w:rPr>
        <w:t xml:space="preserve"> и на </w:t>
      </w:r>
      <w:r w:rsidR="003A7EF5" w:rsidRPr="00054F8E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Ботанического сельского поселения (</w:t>
      </w:r>
      <w:hyperlink r:id="rId7" w:history="1">
        <w:r w:rsidR="003A7EF5" w:rsidRPr="00054F8E">
          <w:rPr>
            <w:rStyle w:val="a8"/>
            <w:rFonts w:ascii="Times New Roman" w:hAnsi="Times New Roman" w:cs="Times New Roman"/>
            <w:sz w:val="28"/>
            <w:szCs w:val="28"/>
          </w:rPr>
          <w:t>https://admbotanika.ru</w:t>
        </w:r>
      </w:hyperlink>
      <w:r w:rsidR="003A7EF5" w:rsidRPr="00054F8E">
        <w:rPr>
          <w:rFonts w:ascii="Times New Roman" w:hAnsi="Times New Roman" w:cs="Times New Roman"/>
          <w:sz w:val="28"/>
          <w:szCs w:val="28"/>
        </w:rPr>
        <w:t>)</w:t>
      </w:r>
      <w:r w:rsidR="003A7EF5" w:rsidRPr="00054F8E">
        <w:rPr>
          <w:rFonts w:ascii="Times New Roman" w:hAnsi="Times New Roman" w:cs="Times New Roman"/>
          <w:bCs/>
          <w:sz w:val="28"/>
          <w:szCs w:val="28"/>
        </w:rPr>
        <w:t>.</w:t>
      </w:r>
    </w:p>
    <w:p w:rsidR="0082218B" w:rsidRPr="00054F8E" w:rsidRDefault="003A7EF5" w:rsidP="003A7EF5">
      <w:pPr>
        <w:autoSpaceDE w:val="0"/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sz w:val="28"/>
          <w:szCs w:val="28"/>
        </w:rPr>
        <w:t>3</w:t>
      </w:r>
      <w:r w:rsidR="0082218B" w:rsidRPr="00054F8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законную силу со дня его опубликования (обнародования), </w:t>
      </w:r>
    </w:p>
    <w:p w:rsidR="0082218B" w:rsidRDefault="003A7EF5" w:rsidP="0082218B">
      <w:pPr>
        <w:tabs>
          <w:tab w:val="left" w:pos="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F8E">
        <w:rPr>
          <w:rFonts w:ascii="Times New Roman" w:hAnsi="Times New Roman" w:cs="Times New Roman"/>
          <w:sz w:val="28"/>
          <w:szCs w:val="28"/>
        </w:rPr>
        <w:t xml:space="preserve">      4</w:t>
      </w:r>
      <w:r w:rsidR="0082218B" w:rsidRPr="00054F8E">
        <w:rPr>
          <w:rFonts w:ascii="Times New Roman" w:hAnsi="Times New Roman" w:cs="Times New Roman"/>
          <w:sz w:val="28"/>
          <w:szCs w:val="28"/>
        </w:rPr>
        <w:t xml:space="preserve">. </w:t>
      </w:r>
      <w:r w:rsidR="005120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218B" w:rsidRPr="00054F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218B" w:rsidRPr="00054F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23CE" w:rsidRPr="00054F8E" w:rsidRDefault="00BF23CE" w:rsidP="00BF23CE">
      <w:pPr>
        <w:tabs>
          <w:tab w:val="left" w:pos="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18B" w:rsidRPr="00054F8E" w:rsidRDefault="0082218B" w:rsidP="008221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054F8E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gramEnd"/>
      <w:r w:rsidRPr="00054F8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82218B" w:rsidRPr="00054F8E" w:rsidRDefault="0082218B" w:rsidP="008221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82218B" w:rsidRDefault="0082218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8E">
        <w:rPr>
          <w:rFonts w:ascii="Times New Roman" w:hAnsi="Times New Roman" w:cs="Times New Roman"/>
          <w:b/>
          <w:sz w:val="28"/>
          <w:szCs w:val="28"/>
        </w:rPr>
        <w:t>Ботаническо</w:t>
      </w:r>
      <w:r w:rsidR="00A65B6B">
        <w:rPr>
          <w:rFonts w:ascii="Times New Roman" w:hAnsi="Times New Roman" w:cs="Times New Roman"/>
          <w:b/>
          <w:sz w:val="28"/>
          <w:szCs w:val="28"/>
        </w:rPr>
        <w:t>го сельского поселения</w:t>
      </w:r>
      <w:r w:rsidR="00A65B6B">
        <w:rPr>
          <w:rFonts w:ascii="Times New Roman" w:hAnsi="Times New Roman" w:cs="Times New Roman"/>
          <w:b/>
          <w:sz w:val="28"/>
          <w:szCs w:val="28"/>
        </w:rPr>
        <w:tab/>
      </w:r>
      <w:r w:rsidR="00A65B6B">
        <w:rPr>
          <w:rFonts w:ascii="Times New Roman" w:hAnsi="Times New Roman" w:cs="Times New Roman"/>
          <w:b/>
          <w:sz w:val="28"/>
          <w:szCs w:val="28"/>
        </w:rPr>
        <w:tab/>
      </w:r>
      <w:r w:rsidR="00A65B6B">
        <w:rPr>
          <w:rFonts w:ascii="Times New Roman" w:hAnsi="Times New Roman" w:cs="Times New Roman"/>
          <w:b/>
          <w:sz w:val="28"/>
          <w:szCs w:val="28"/>
        </w:rPr>
        <w:tab/>
      </w:r>
      <w:r w:rsidR="00A65B6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054F8E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054F8E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B6B" w:rsidRDefault="00A65B6B" w:rsidP="0082218B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FC" w:rsidRDefault="0082218B" w:rsidP="00E279B0">
      <w:pPr>
        <w:tabs>
          <w:tab w:val="left" w:pos="9261"/>
        </w:tabs>
        <w:spacing w:after="0" w:line="240" w:lineRule="auto"/>
        <w:ind w:right="1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E36B0" w:rsidRPr="00FC54FC" w:rsidRDefault="001E36B0" w:rsidP="00E279B0">
      <w:pPr>
        <w:tabs>
          <w:tab w:val="left" w:pos="9261"/>
        </w:tabs>
        <w:spacing w:after="0" w:line="240" w:lineRule="auto"/>
        <w:ind w:right="1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C54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C54FC" w:rsidRPr="00FC54FC" w:rsidRDefault="00FC54FC" w:rsidP="00E279B0">
      <w:pPr>
        <w:tabs>
          <w:tab w:val="left" w:pos="9261"/>
        </w:tabs>
        <w:spacing w:before="55" w:after="0" w:line="240" w:lineRule="auto"/>
        <w:ind w:left="5103" w:right="104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3A7EF5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C54FC" w:rsidRPr="00FC54FC" w:rsidRDefault="00FC54FC" w:rsidP="00E279B0">
      <w:pPr>
        <w:tabs>
          <w:tab w:val="left" w:pos="9261"/>
        </w:tabs>
        <w:spacing w:before="55" w:line="240" w:lineRule="auto"/>
        <w:ind w:left="5103" w:right="104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от </w:t>
      </w:r>
      <w:r w:rsidR="00A65B6B">
        <w:rPr>
          <w:rFonts w:ascii="Times New Roman" w:hAnsi="Times New Roman" w:cs="Times New Roman"/>
          <w:sz w:val="28"/>
          <w:szCs w:val="28"/>
        </w:rPr>
        <w:t>2</w:t>
      </w:r>
      <w:r w:rsidR="00E279B0">
        <w:rPr>
          <w:rFonts w:ascii="Times New Roman" w:hAnsi="Times New Roman" w:cs="Times New Roman"/>
          <w:sz w:val="28"/>
          <w:szCs w:val="28"/>
        </w:rPr>
        <w:t>0</w:t>
      </w:r>
      <w:r w:rsidRPr="00FC54FC">
        <w:rPr>
          <w:rFonts w:ascii="Times New Roman" w:hAnsi="Times New Roman" w:cs="Times New Roman"/>
          <w:sz w:val="28"/>
          <w:szCs w:val="28"/>
        </w:rPr>
        <w:t>.0</w:t>
      </w:r>
      <w:r w:rsidR="00A65B6B">
        <w:rPr>
          <w:rFonts w:ascii="Times New Roman" w:hAnsi="Times New Roman" w:cs="Times New Roman"/>
          <w:sz w:val="28"/>
          <w:szCs w:val="28"/>
        </w:rPr>
        <w:t>9</w:t>
      </w:r>
      <w:r w:rsidRPr="00FC54FC">
        <w:rPr>
          <w:rFonts w:ascii="Times New Roman" w:hAnsi="Times New Roman" w:cs="Times New Roman"/>
          <w:sz w:val="28"/>
          <w:szCs w:val="28"/>
        </w:rPr>
        <w:t xml:space="preserve"> .2019 №  </w:t>
      </w:r>
      <w:r w:rsidR="00A65B6B">
        <w:rPr>
          <w:rFonts w:ascii="Times New Roman" w:hAnsi="Times New Roman" w:cs="Times New Roman"/>
          <w:sz w:val="28"/>
          <w:szCs w:val="28"/>
        </w:rPr>
        <w:t>207</w:t>
      </w: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FC" w:rsidRPr="00FC54FC" w:rsidRDefault="00FC54FC" w:rsidP="00E279B0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ПОЛОЖЕНИЕ</w:t>
      </w:r>
    </w:p>
    <w:p w:rsidR="00FC54FC" w:rsidRPr="00FC54FC" w:rsidRDefault="00FC54FC" w:rsidP="00E279B0">
      <w:pPr>
        <w:autoSpaceDE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о порядке взаимодействия Администрации </w:t>
      </w:r>
      <w:r w:rsidR="0082218B">
        <w:rPr>
          <w:rFonts w:ascii="Times New Roman" w:hAnsi="Times New Roman" w:cs="Times New Roman"/>
          <w:b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FC54FC">
        <w:rPr>
          <w:rFonts w:ascii="Times New Roman" w:hAnsi="Times New Roman" w:cs="Times New Roman"/>
          <w:b/>
          <w:bCs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Крым с ОВМ ОМВД  России по </w:t>
      </w:r>
      <w:proofErr w:type="spellStart"/>
      <w:r w:rsidRPr="00FC54FC">
        <w:rPr>
          <w:rFonts w:ascii="Times New Roman" w:hAnsi="Times New Roman" w:cs="Times New Roman"/>
          <w:b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/>
          <w:bCs/>
          <w:sz w:val="28"/>
          <w:szCs w:val="28"/>
        </w:rPr>
        <w:t xml:space="preserve">  району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 по вопросам профилактики терроризма и экстремизма, а также минимизации и (или) ликвидации последствий проявлений терроризма и экстремизма, противодействию нелегальной миграции населения на территории муниципального образования </w:t>
      </w:r>
      <w:r w:rsidR="0082218B">
        <w:rPr>
          <w:rFonts w:ascii="Times New Roman" w:hAnsi="Times New Roman" w:cs="Times New Roman"/>
          <w:b/>
          <w:sz w:val="28"/>
          <w:szCs w:val="28"/>
        </w:rPr>
        <w:t xml:space="preserve">Ботаническое 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FC54FC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 25.07.2002 № 114-ФЗ «О противодействии экстремистской деятельности», Уставом муниципального образования </w:t>
      </w:r>
      <w:r w:rsidR="00E279B0">
        <w:rPr>
          <w:rFonts w:ascii="Times New Roman" w:hAnsi="Times New Roman" w:cs="Times New Roman"/>
          <w:sz w:val="28"/>
          <w:szCs w:val="28"/>
        </w:rPr>
        <w:t>Ботаническое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 и регулирует отношения, возникающие в процессе противодействия террористической и экстремистской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деятельности, нелегальной миграции на территории муниципального образования </w:t>
      </w:r>
      <w:r w:rsidR="00E279B0">
        <w:rPr>
          <w:rFonts w:ascii="Times New Roman" w:hAnsi="Times New Roman" w:cs="Times New Roman"/>
          <w:sz w:val="28"/>
          <w:szCs w:val="28"/>
        </w:rPr>
        <w:t>Ботаническое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, в том числе при реализации установленных настоящим Положением профилактических мер, направленных на предупреждение террористической и экстремистской деятельности,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рии поселения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Основными задачами настоящего Положения является создание:</w:t>
      </w:r>
    </w:p>
    <w:p w:rsidR="00FC54FC" w:rsidRPr="00FC54FC" w:rsidRDefault="00FC54FC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</w:t>
      </w:r>
      <w:r w:rsidR="00E279B0">
        <w:rPr>
          <w:rFonts w:ascii="Times New Roman" w:hAnsi="Times New Roman" w:cs="Times New Roman"/>
          <w:sz w:val="28"/>
          <w:szCs w:val="28"/>
        </w:rPr>
        <w:t>М</w:t>
      </w:r>
      <w:r w:rsidRPr="00FC54FC">
        <w:rPr>
          <w:rFonts w:ascii="Times New Roman" w:hAnsi="Times New Roman" w:cs="Times New Roman"/>
          <w:sz w:val="28"/>
          <w:szCs w:val="28"/>
        </w:rPr>
        <w:t xml:space="preserve">еханизма взаимодействия Администрации </w:t>
      </w:r>
      <w:r w:rsidR="00E279B0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 с </w:t>
      </w:r>
      <w:r w:rsidRPr="00E279B0">
        <w:rPr>
          <w:rFonts w:ascii="Times New Roman" w:hAnsi="Times New Roman" w:cs="Times New Roman"/>
          <w:bCs/>
          <w:sz w:val="28"/>
          <w:szCs w:val="28"/>
        </w:rPr>
        <w:t xml:space="preserve">Отделением по вопросам миграции Отдела Министерства внутренних дел России по </w:t>
      </w:r>
      <w:proofErr w:type="spellStart"/>
      <w:r w:rsidRPr="00E279B0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  району </w:t>
      </w:r>
      <w:proofErr w:type="gramStart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далее ОВМ ОМВД России по </w:t>
      </w:r>
      <w:proofErr w:type="spellStart"/>
      <w:r w:rsidRPr="00E279B0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E279B0">
        <w:rPr>
          <w:rFonts w:ascii="Times New Roman" w:hAnsi="Times New Roman" w:cs="Times New Roman"/>
          <w:bCs/>
          <w:sz w:val="28"/>
          <w:szCs w:val="28"/>
        </w:rPr>
        <w:t xml:space="preserve"> району)</w:t>
      </w:r>
      <w:r w:rsidRPr="00FC54FC">
        <w:rPr>
          <w:rFonts w:ascii="Times New Roman" w:hAnsi="Times New Roman" w:cs="Times New Roman"/>
          <w:sz w:val="28"/>
          <w:szCs w:val="28"/>
        </w:rPr>
        <w:t xml:space="preserve"> по вопросам предупреждения терроризма и экстремизма, нелегальной миграции;</w:t>
      </w:r>
    </w:p>
    <w:p w:rsidR="00E279B0" w:rsidRDefault="00E279B0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У</w:t>
      </w:r>
      <w:r w:rsidR="00FC54FC" w:rsidRPr="00FC54FC">
        <w:rPr>
          <w:rFonts w:ascii="Times New Roman" w:hAnsi="Times New Roman" w:cs="Times New Roman"/>
          <w:sz w:val="28"/>
          <w:szCs w:val="28"/>
        </w:rPr>
        <w:t xml:space="preserve">словий по обеспечению защиты населения, особо важных объектов, объектов жизнеобеспечения и массового пребывания людей, расположенны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="00FC54FC" w:rsidRPr="00FC54F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C54FC"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FC54FC"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, от экстремистской угрозы;</w:t>
      </w:r>
    </w:p>
    <w:p w:rsidR="00FC54FC" w:rsidRPr="00FC54FC" w:rsidRDefault="00E279B0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FC54FC" w:rsidRPr="00FC54FC">
        <w:rPr>
          <w:rFonts w:ascii="Times New Roman" w:hAnsi="Times New Roman" w:cs="Times New Roman"/>
          <w:sz w:val="28"/>
          <w:szCs w:val="28"/>
        </w:rPr>
        <w:t>лана мероприятий по профилактике, предупреждению, выявлению и пресечению террористической и экстремистской деятельности, нелегальной миграции, межнациональных и межконфессиональных конфликтов и иных мер, направленных на защиту социальной и культурной жизнедеятельности населения поселения;</w:t>
      </w:r>
    </w:p>
    <w:p w:rsidR="00FC54FC" w:rsidRPr="00FC54FC" w:rsidRDefault="00E279B0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="00FC54FC" w:rsidRPr="00FC54FC">
        <w:rPr>
          <w:rFonts w:ascii="Times New Roman" w:hAnsi="Times New Roman" w:cs="Times New Roman"/>
          <w:sz w:val="28"/>
          <w:szCs w:val="28"/>
        </w:rPr>
        <w:t>еализация эффективных социально-культурных технологий распространения норм толерантного поведения и противодействия различным видам экстремизма и конфликтов;</w:t>
      </w:r>
    </w:p>
    <w:p w:rsidR="00FC54FC" w:rsidRPr="00FC54FC" w:rsidRDefault="00FC54FC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5.анализ информации об эффективности принимаемых мер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C54FC" w:rsidRPr="00FC54FC" w:rsidRDefault="00FC54FC" w:rsidP="00E27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6.расширение межведомственного сотрудничества по рассматриваемому вопросу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основания проведения мероприятий согласно приложению  1 по приоритетным направлениям в сфере противодействия терроризму и экстремизму, нелегальной миграции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1. Организационные, технические, правовые, информационные и иные меры противодействия терроризму и экстремизму, нелегальной миграции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Цель данных мероприятий состоит в совершенствовании организационной, технической правовой и информационной базы в области профилактики терроризма и экстремизма, нелегальной миграции, укреплению межнационального и межконфессионального согласия, толерантности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E279B0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реализовать указания межведомственной комиссии по противодействию терроризму и экстремизму в Российской Федерации;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установить порядок взаимодействия территориальных органов федеральных органов исполнительной власти, муниципальных общественных организаций и учреждений в сфере предупреждения экстремистских угроз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ланируется внедрить в практику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систему информирования населения через СМИ и другие источники о принимаемых мера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комплекс мероприятий по внедрению норм толерантности у подрастающего поколения;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lastRenderedPageBreak/>
        <w:t>- проведение мероприятий по выявлению на территории поселения нелегальных мигрантов, сообщению полученной информации в соответствующие территориальные органы исполнительной власти и содействие пресечению нелегальной миграции на территории поселения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2. Профилактика терроризма и экстремизма, нелегальной миграции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нелегальной миграции осуществляется по трем основным направлениям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организация и осуществление на системной основе противодействия идеологии экстремизма и межнациональных (межэтнических) конфликтов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внедрение идеологии межконфессиональной и межэтнической толерантности, особенно в молодежной среде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помощь в социальной и культурной адаптации мигрантов, прибывших в установленном законом порядке на территорию сельского поселения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проводить ежеквартально разъяснительную работу среди населения и руководителей учебных, дошкольных и лечебных учреждений по вопросам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защиты, укреплению толерантности и согласия;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осуществить комплекс мероприятий, направленных на стабилизацию миграционных процессов на территории поселения и на установление действенного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привлечением иностранной рабочей силы посредством информационного взаимодействия с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>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В связи с этим планируется внедрить в практику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систему информационного взаимодействия с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по вопросам нелегальной миграции и привлечением иностранной рабочей силы на территории поселения путем направления запросов и предоставления по ним исчерпывающих ответов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способствовать формированию и поддержке воспитательной работы среди населения по повышению бдительности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осуществлять работу по предоставлению компетентным органам информации о деятельности организаций, учреждений и физических лиц, использующих иностранную рабочую силу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1.3. Содействие органам, осуществляющим борьбу с терроризмом и экстремизмом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Борьба с терроризмом и экстремизмом – деятельность уполномоченных федеральных органов исполнительной власти, осуществляемая с использованием разведывательных, контрразведывательных, оперативно-розыскных, следственных, войсковых и специальных мероприятий, направленных на решение задач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>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выявлению, предупреждению и пресечению террористической и экстремистской деятельности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lastRenderedPageBreak/>
        <w:t>- раскрытию и расследованию преступлений террористического и экстремистского характера.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Основными задачами этого направления деятельности является внедрение в практику:</w:t>
      </w:r>
    </w:p>
    <w:p w:rsidR="00FC54FC" w:rsidRPr="00FC54FC" w:rsidRDefault="00FC54FC" w:rsidP="00E27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- участия граждан в проводимых профилактических мероприятия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своевременного информирования правоохранительных и других органов о фактах и лицах, представляющих оперативный интерес, а также лицах, незаконно находящихся на территории поселения.</w:t>
      </w:r>
    </w:p>
    <w:p w:rsidR="00A1541D" w:rsidRDefault="00A1541D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41D" w:rsidRDefault="00A1541D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41D" w:rsidRPr="00FC54FC" w:rsidRDefault="00A1541D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 xml:space="preserve">2. Организация взаимодействия Администрации </w:t>
      </w:r>
      <w:r w:rsidR="00A1541D">
        <w:rPr>
          <w:rFonts w:ascii="Times New Roman" w:hAnsi="Times New Roman" w:cs="Times New Roman"/>
          <w:b/>
          <w:sz w:val="28"/>
          <w:szCs w:val="28"/>
        </w:rPr>
        <w:t xml:space="preserve">Ботанического </w:t>
      </w:r>
      <w:r w:rsidRPr="00FC54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C54FC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 с органами исполнительной власти по вопросам предупреждения и профилактики терроризма и экстремизма, нелегальной миграции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1. Взаимодействие Администрации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 с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по вопросам выявления, пресечения и предупреждения нелегальной миграции и экстремистской деятельности заключается в следующих случаях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Сообщение Администраций сельского поселения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о фактах прибытия или проживания на территории поселения иностранных граждан, у которых отсутствует какое-либо разрешение на пребывание на территории Российской Федерации и (или) осуществление трудовой и иной деятельности на территории Российской Федерации, а также о фактах, являющихся основанием для проверки случаев нарушения миграционного законодательства Российской Федерации физическими, юридическими и иными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лицами при привлечении иностранной рабочей силы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1.2. Запрос в </w:t>
      </w:r>
      <w:r w:rsidRPr="00FC54FC">
        <w:rPr>
          <w:rFonts w:ascii="Times New Roman" w:hAnsi="Times New Roman" w:cs="Times New Roman"/>
          <w:bCs/>
          <w:sz w:val="28"/>
          <w:szCs w:val="28"/>
        </w:rPr>
        <w:t xml:space="preserve">ОВМ ОМВД России по </w:t>
      </w:r>
      <w:proofErr w:type="spellStart"/>
      <w:r w:rsidRPr="00FC54FC">
        <w:rPr>
          <w:rFonts w:ascii="Times New Roman" w:hAnsi="Times New Roman" w:cs="Times New Roman"/>
          <w:bCs/>
          <w:sz w:val="28"/>
          <w:szCs w:val="28"/>
        </w:rPr>
        <w:t>Раздольненскому</w:t>
      </w:r>
      <w:proofErr w:type="spellEnd"/>
      <w:r w:rsidRPr="00FC54FC">
        <w:rPr>
          <w:rFonts w:ascii="Times New Roman" w:hAnsi="Times New Roman" w:cs="Times New Roman"/>
          <w:bCs/>
          <w:sz w:val="28"/>
          <w:szCs w:val="28"/>
        </w:rPr>
        <w:t xml:space="preserve"> району</w:t>
      </w:r>
      <w:r w:rsidRPr="00FC54FC">
        <w:rPr>
          <w:rFonts w:ascii="Times New Roman" w:hAnsi="Times New Roman" w:cs="Times New Roman"/>
          <w:sz w:val="28"/>
          <w:szCs w:val="28"/>
        </w:rPr>
        <w:t xml:space="preserve"> информации о прибытии и регистрационном учете иностранных граждан на территории поселения и прилегающей территории для осуществления мер по социально-культурной адаптации, профилактике межнациональных конфликтов и экстремистской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как со стороны мигрантов, так и со стороны местных жителей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2. Взаимодействие Администрации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 xml:space="preserve"> района Республики Крым с правоохранительными органами по вопросам выявления, пресечения и предупреждения террористической и экстремистской деятельности заключается в следующих действиях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Сообщение правоохранительным органам о фактах, являющихся основанием для проведения проверки в отношении событий или действий лиц, которые имеют признаки террористической и экстремистской </w:t>
      </w:r>
      <w:r w:rsidRPr="00FC54F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, направленных на создание межнационального (межэтнического) и (или) межконфессионального конфликта или вражды, а также на факты распространения информации, направленной на укрепление у местного населения или отдельных граждан враждебности к представителям различных верований, религиозных взглядов, традиционных устоев, национальностей,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proofErr w:type="gramEnd"/>
      <w:r w:rsidRPr="00FC54FC">
        <w:rPr>
          <w:rFonts w:ascii="Times New Roman" w:hAnsi="Times New Roman" w:cs="Times New Roman"/>
          <w:sz w:val="28"/>
          <w:szCs w:val="28"/>
        </w:rPr>
        <w:t>, этнических групп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2.3. Взаимодействие с государственными органами исполнительной власти по вопросам профилактики терроризма и экстремизма, нелегальной миграции заключается в следующих действиях: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2.3.1. Организация совместно с полномочными исполнительными органами государственной власти встреч и профилактических бесед с населением поселения, направленных на создание и укрепление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этнических групп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>3. Организация проведения профилактических мероприятий среди местного населения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3.1. Предупреждение террористической и экстремистской деятельности включает в себя комплекс мер, направленных на укрепление у населения и прибывших на территорию поселения лиц положительного или толерантного отношения к представителям различных верований, религиозных взглядов, традиционных устоев, национальностей,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этнических групп, в том числе профилактические, воспитательные и пропагандистские меры.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3.2. К воспитательным мерам по предупреждению террористической и экстремистской деятельности является разъяснительная работа с детьми, подростками и молодежью, которая может осуществляться педагогами в образовательных учреждениях по месту обучения данной категории лиц.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 xml:space="preserve">Данная работа осуществляется совместно с педагогическим составом образовательного учреждения по просьбе Администрации сельского поселения или без таковой путем тематических бесед, доведения до сведения учеников информационных сообщений, проведения игровых мероприятий, направленных на укрепление толерантного отношения к представителям любы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верований, религий, национальностей, этнических групп путем информирования о сущности разных верований, религий, национальных особенностей отдельных групп и других вопросов, а  также об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ответственности за разжигание межнациональной, межконфессиональной и межэтнической вражды.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3.3. Пропаганда толерантности среди взрослого (совершеннолетнего) населения осуществляется путем тематических бесед, доведения до сведения населения информационных сообщений любым из возможных способов, направленных на укрепление толерантного отношения к представителям любых </w:t>
      </w:r>
      <w:proofErr w:type="spellStart"/>
      <w:r w:rsidRPr="00FC54FC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FC54FC">
        <w:rPr>
          <w:rFonts w:ascii="Times New Roman" w:hAnsi="Times New Roman" w:cs="Times New Roman"/>
          <w:sz w:val="28"/>
          <w:szCs w:val="28"/>
        </w:rPr>
        <w:t>, верований, религий, национальностей, этнических групп, а также ответственности за разжигание межнациональной, межконфессиональной и межэтнической вражды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еализация Положения и </w:t>
      </w:r>
      <w:proofErr w:type="gramStart"/>
      <w:r w:rsidRPr="00FC54F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C54FC">
        <w:rPr>
          <w:rFonts w:ascii="Times New Roman" w:hAnsi="Times New Roman" w:cs="Times New Roman"/>
          <w:b/>
          <w:sz w:val="28"/>
          <w:szCs w:val="28"/>
        </w:rPr>
        <w:t xml:space="preserve"> его исполнением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 xml:space="preserve">4.1. Общий </w:t>
      </w:r>
      <w:proofErr w:type="gramStart"/>
      <w:r w:rsidRPr="00FC54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54FC">
        <w:rPr>
          <w:rFonts w:ascii="Times New Roman" w:hAnsi="Times New Roman" w:cs="Times New Roman"/>
          <w:sz w:val="28"/>
          <w:szCs w:val="28"/>
        </w:rPr>
        <w:t xml:space="preserve"> выполнением настоящего Положения осуществляет председатель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совета - глава Администрации </w:t>
      </w:r>
      <w:r w:rsidR="00A1541D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Pr="00FC54FC">
        <w:rPr>
          <w:rFonts w:ascii="Times New Roman" w:hAnsi="Times New Roman" w:cs="Times New Roman"/>
          <w:sz w:val="28"/>
          <w:szCs w:val="28"/>
        </w:rPr>
        <w:t xml:space="preserve">сельского поселения, депутаты </w:t>
      </w:r>
      <w:r w:rsidR="00A1541D">
        <w:rPr>
          <w:rFonts w:ascii="Times New Roman" w:hAnsi="Times New Roman" w:cs="Times New Roman"/>
          <w:sz w:val="28"/>
          <w:szCs w:val="28"/>
        </w:rPr>
        <w:t>Ботанического</w:t>
      </w:r>
      <w:r w:rsidRPr="00FC54FC">
        <w:rPr>
          <w:rFonts w:ascii="Times New Roman" w:hAnsi="Times New Roman" w:cs="Times New Roman"/>
          <w:sz w:val="28"/>
          <w:szCs w:val="28"/>
        </w:rPr>
        <w:t xml:space="preserve"> сельского совета, которые уточняют нормы Положения, механизмы реализации и комплекс мер.</w:t>
      </w:r>
    </w:p>
    <w:p w:rsidR="00FC54FC" w:rsidRPr="00FC54FC" w:rsidRDefault="00FC54FC" w:rsidP="00E27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4FC">
        <w:rPr>
          <w:rFonts w:ascii="Times New Roman" w:hAnsi="Times New Roman" w:cs="Times New Roman"/>
          <w:b/>
          <w:sz w:val="28"/>
          <w:szCs w:val="28"/>
        </w:rPr>
        <w:t>5. Оценка эффективности последствий реализации Положения</w:t>
      </w:r>
    </w:p>
    <w:p w:rsidR="00FC54FC" w:rsidRPr="00FC54FC" w:rsidRDefault="00FC54FC" w:rsidP="00777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Предполагается, что реализация Положения будет способствовать: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повышению организованности и бдительности населения в области противодействия терроризму и экстремизму, нелегальной миграции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улучшению социальной защищенности общества и толерантности населения;</w:t>
      </w:r>
    </w:p>
    <w:p w:rsidR="00FC54FC" w:rsidRPr="00FC54FC" w:rsidRDefault="00FC54FC" w:rsidP="00777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стабилизации миграционных потоков на территории сельского поселения, муниципального района, области и государства в целом;</w:t>
      </w:r>
    </w:p>
    <w:p w:rsidR="00FC54FC" w:rsidRPr="00FC54FC" w:rsidRDefault="00FC54FC" w:rsidP="00A15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предупреждению появления и выявлению лиц, нелегально пребывающих на территории сельского поселения и Российской Федерации в целом;</w:t>
      </w:r>
    </w:p>
    <w:p w:rsidR="00FC54FC" w:rsidRP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4FC">
        <w:rPr>
          <w:rFonts w:ascii="Times New Roman" w:hAnsi="Times New Roman" w:cs="Times New Roman"/>
          <w:sz w:val="28"/>
          <w:szCs w:val="28"/>
        </w:rPr>
        <w:t>- совершенствованию тактики и методики предупреждения, выявления и пресечения возможной террористической и экстремистской деятельности.</w:t>
      </w:r>
    </w:p>
    <w:p w:rsidR="00FC54FC" w:rsidRDefault="00FC54FC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Default="00A65B6B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E4" w:rsidRDefault="002355E4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E4" w:rsidRDefault="002355E4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E4" w:rsidRDefault="002355E4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E4" w:rsidRDefault="002355E4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5E4" w:rsidRPr="00FC54FC" w:rsidRDefault="002355E4" w:rsidP="00E27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54FC" w:rsidRPr="00FC54FC" w:rsidRDefault="00A65B6B" w:rsidP="00A65B6B">
      <w:pPr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FC54FC" w:rsidRPr="00FC54FC">
        <w:rPr>
          <w:rFonts w:ascii="Times New Roman" w:hAnsi="Times New Roman" w:cs="Times New Roman"/>
          <w:sz w:val="28"/>
          <w:szCs w:val="28"/>
          <w:lang w:eastAsia="ar-SA"/>
        </w:rPr>
        <w:t>Приложение 1</w:t>
      </w:r>
    </w:p>
    <w:p w:rsidR="00FC54FC" w:rsidRPr="00FC54FC" w:rsidRDefault="00FC54FC" w:rsidP="00A65B6B">
      <w:pPr>
        <w:autoSpaceDE w:val="0"/>
        <w:spacing w:line="240" w:lineRule="auto"/>
        <w:ind w:left="6804" w:firstLine="276"/>
        <w:rPr>
          <w:rFonts w:ascii="Times New Roman" w:hAnsi="Times New Roman" w:cs="Times New Roman"/>
          <w:sz w:val="28"/>
          <w:szCs w:val="28"/>
          <w:lang w:eastAsia="ar-SA"/>
        </w:rPr>
      </w:pPr>
      <w:r w:rsidRPr="00FC54FC">
        <w:rPr>
          <w:rFonts w:ascii="Times New Roman" w:hAnsi="Times New Roman" w:cs="Times New Roman"/>
          <w:sz w:val="28"/>
          <w:szCs w:val="28"/>
          <w:lang w:eastAsia="ar-SA"/>
        </w:rPr>
        <w:t>к Положению</w:t>
      </w:r>
    </w:p>
    <w:p w:rsidR="00FC54FC" w:rsidRPr="00FC54FC" w:rsidRDefault="00FC54FC" w:rsidP="00E279B0">
      <w:pPr>
        <w:autoSpaceDE w:val="0"/>
        <w:spacing w:line="240" w:lineRule="auto"/>
        <w:ind w:left="6096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54FC">
        <w:rPr>
          <w:rFonts w:ascii="Times New Roman" w:hAnsi="Times New Roman" w:cs="Times New Roman"/>
          <w:b/>
          <w:sz w:val="28"/>
          <w:szCs w:val="28"/>
          <w:lang w:eastAsia="ar-SA"/>
        </w:rPr>
        <w:t>План</w:t>
      </w: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C54FC">
        <w:rPr>
          <w:rFonts w:ascii="Times New Roman" w:hAnsi="Times New Roman" w:cs="Times New Roman"/>
          <w:b/>
          <w:sz w:val="28"/>
          <w:szCs w:val="28"/>
          <w:lang w:eastAsia="ar-SA"/>
        </w:rPr>
        <w:t>мероприятий по приоритетным направлениям в сфере противодействия терроризму и экстремизму, нелегальной миграции</w:t>
      </w:r>
    </w:p>
    <w:p w:rsidR="00FC54FC" w:rsidRPr="00FC54FC" w:rsidRDefault="00FC54FC" w:rsidP="00E279B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693"/>
        <w:gridCol w:w="1943"/>
        <w:gridCol w:w="2197"/>
        <w:gridCol w:w="2121"/>
      </w:tblGrid>
      <w:tr w:rsidR="00FC54FC" w:rsidRPr="00FC54FC" w:rsidTr="00A1541D">
        <w:tc>
          <w:tcPr>
            <w:tcW w:w="617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ид мероприятия</w:t>
            </w:r>
          </w:p>
        </w:tc>
        <w:tc>
          <w:tcPr>
            <w:tcW w:w="2208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263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ериодичность</w:t>
            </w:r>
          </w:p>
        </w:tc>
        <w:tc>
          <w:tcPr>
            <w:tcW w:w="2208" w:type="dxa"/>
            <w:shd w:val="clear" w:color="auto" w:fill="auto"/>
          </w:tcPr>
          <w:p w:rsidR="00FC54FC" w:rsidRPr="00FC54FC" w:rsidRDefault="00FC54FC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C54F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тветственное лицо</w:t>
            </w:r>
          </w:p>
        </w:tc>
      </w:tr>
      <w:tr w:rsidR="00A1541D" w:rsidRPr="00A65B6B" w:rsidTr="00A1541D">
        <w:tc>
          <w:tcPr>
            <w:tcW w:w="617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25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 ситуации в сельском поселении на предмет выявления нелегальных мигрантов и лиц, склонных к действиям террористической и экстремистской направленности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A1541D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</w:t>
            </w:r>
          </w:p>
        </w:tc>
      </w:tr>
      <w:tr w:rsidR="00A1541D" w:rsidRPr="00A65B6B" w:rsidTr="00A1541D">
        <w:tc>
          <w:tcPr>
            <w:tcW w:w="617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25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поступивших сведений, обращений и информации от граждан о сложившихся ситуациях, которые могут привести к межнациональным, межэтническим и межконфессиональным конфликтам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</w:t>
            </w:r>
          </w:p>
        </w:tc>
      </w:tr>
      <w:tr w:rsidR="00A1541D" w:rsidRPr="00A65B6B" w:rsidTr="00A1541D">
        <w:tc>
          <w:tcPr>
            <w:tcW w:w="617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25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бесед, размещение информации, направленных на укрепление толерантного отношения местного населения к представителям любых </w:t>
            </w:r>
            <w:proofErr w:type="spellStart"/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фессий</w:t>
            </w:r>
            <w:proofErr w:type="spellEnd"/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ерований, религий, национальностей, этнических групп, а также об </w:t>
            </w: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тветственности за разжигание межнациональной, межконфессиональной и межэтнической вражды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седатель Ботанического сельского совета – глава Администрации Ботанического сельского поселения, заместитель главы Администрации Ботанического сельского </w:t>
            </w: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, заместитель главы Администрации Ботанического сельского поселения</w:t>
            </w:r>
          </w:p>
        </w:tc>
      </w:tr>
      <w:tr w:rsidR="00A1541D" w:rsidRPr="00A65B6B" w:rsidTr="00A1541D">
        <w:tc>
          <w:tcPr>
            <w:tcW w:w="617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3125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общение органам исполнительной власти, </w:t>
            </w:r>
            <w:r w:rsidRPr="00A65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М ОМВД России по </w:t>
            </w:r>
            <w:proofErr w:type="spellStart"/>
            <w:r w:rsidRPr="00A65B6B">
              <w:rPr>
                <w:rFonts w:ascii="Times New Roman" w:hAnsi="Times New Roman" w:cs="Times New Roman"/>
                <w:bCs/>
                <w:sz w:val="24"/>
                <w:szCs w:val="24"/>
              </w:rPr>
              <w:t>Раздольненскому</w:t>
            </w:r>
            <w:proofErr w:type="spellEnd"/>
            <w:r w:rsidRPr="00A65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меющихся нарушениях миграционного законодательства и законодательства о противодействии экстремизму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, заместитель главы Администрации Ботанического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замедлительно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, заместитель главы Администрации Ботанического сельского поселения</w:t>
            </w:r>
          </w:p>
        </w:tc>
      </w:tr>
      <w:tr w:rsidR="00A1541D" w:rsidRPr="00A65B6B" w:rsidTr="00A1541D">
        <w:tc>
          <w:tcPr>
            <w:tcW w:w="617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25" w:type="dxa"/>
            <w:shd w:val="clear" w:color="auto" w:fill="auto"/>
          </w:tcPr>
          <w:p w:rsidR="00A1541D" w:rsidRPr="00A65B6B" w:rsidRDefault="00A1541D" w:rsidP="00A65B6B">
            <w:pPr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встреч и профилактических бесед с населением поселения, направленных на создание и укрепления толерантного отношения к представителям различных верований, религиозных взглядов, традиционных устоев, национальностей, </w:t>
            </w:r>
            <w:proofErr w:type="spellStart"/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фес</w:t>
            </w:r>
            <w:r w:rsidR="00A65B6B"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этнических групп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, заместитель главы Администрации Ботанического сельского поселения</w:t>
            </w:r>
          </w:p>
        </w:tc>
        <w:tc>
          <w:tcPr>
            <w:tcW w:w="2263" w:type="dxa"/>
            <w:shd w:val="clear" w:color="auto" w:fill="auto"/>
          </w:tcPr>
          <w:p w:rsidR="00A1541D" w:rsidRPr="00A65B6B" w:rsidRDefault="00A1541D" w:rsidP="00E279B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208" w:type="dxa"/>
            <w:shd w:val="clear" w:color="auto" w:fill="auto"/>
          </w:tcPr>
          <w:p w:rsidR="00A1541D" w:rsidRPr="00A65B6B" w:rsidRDefault="00A1541D" w:rsidP="00415E9A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5B6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Ботанического сельского совета – глава Администрации Ботанического сельского поселения, заместитель главы Администрации Ботанического сельского поселения</w:t>
            </w:r>
          </w:p>
        </w:tc>
      </w:tr>
    </w:tbl>
    <w:p w:rsidR="00DD0362" w:rsidRPr="00A65B6B" w:rsidRDefault="00DD0362" w:rsidP="00FC54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D0362" w:rsidRPr="00A65B6B" w:rsidSect="00A65B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0ED"/>
    <w:rsid w:val="0004509B"/>
    <w:rsid w:val="00054F8E"/>
    <w:rsid w:val="00056EE4"/>
    <w:rsid w:val="00061558"/>
    <w:rsid w:val="00070CFB"/>
    <w:rsid w:val="00087C4B"/>
    <w:rsid w:val="00090326"/>
    <w:rsid w:val="00093894"/>
    <w:rsid w:val="000C1E63"/>
    <w:rsid w:val="001025A7"/>
    <w:rsid w:val="00102719"/>
    <w:rsid w:val="0012444F"/>
    <w:rsid w:val="001B3126"/>
    <w:rsid w:val="001E36B0"/>
    <w:rsid w:val="002340ED"/>
    <w:rsid w:val="002355E4"/>
    <w:rsid w:val="00293E25"/>
    <w:rsid w:val="002C5F5B"/>
    <w:rsid w:val="00345087"/>
    <w:rsid w:val="003A7EF5"/>
    <w:rsid w:val="003C6265"/>
    <w:rsid w:val="003C791E"/>
    <w:rsid w:val="004C3789"/>
    <w:rsid w:val="004F2335"/>
    <w:rsid w:val="0051208A"/>
    <w:rsid w:val="0052703F"/>
    <w:rsid w:val="005476F1"/>
    <w:rsid w:val="005D6272"/>
    <w:rsid w:val="006A6BB4"/>
    <w:rsid w:val="006D6314"/>
    <w:rsid w:val="00777D71"/>
    <w:rsid w:val="0082218B"/>
    <w:rsid w:val="008257D1"/>
    <w:rsid w:val="0087406A"/>
    <w:rsid w:val="00896B15"/>
    <w:rsid w:val="008B1DF5"/>
    <w:rsid w:val="00911AF1"/>
    <w:rsid w:val="00913566"/>
    <w:rsid w:val="00956400"/>
    <w:rsid w:val="009C6109"/>
    <w:rsid w:val="009F39B2"/>
    <w:rsid w:val="00A064E6"/>
    <w:rsid w:val="00A1541D"/>
    <w:rsid w:val="00A46C4E"/>
    <w:rsid w:val="00A65326"/>
    <w:rsid w:val="00A65B6B"/>
    <w:rsid w:val="00A8193F"/>
    <w:rsid w:val="00A85F18"/>
    <w:rsid w:val="00A87717"/>
    <w:rsid w:val="00AA4D54"/>
    <w:rsid w:val="00B50571"/>
    <w:rsid w:val="00B62BF1"/>
    <w:rsid w:val="00BF23CE"/>
    <w:rsid w:val="00D12AD6"/>
    <w:rsid w:val="00D51C61"/>
    <w:rsid w:val="00DA062A"/>
    <w:rsid w:val="00DD0362"/>
    <w:rsid w:val="00DE3785"/>
    <w:rsid w:val="00E279B0"/>
    <w:rsid w:val="00EA7049"/>
    <w:rsid w:val="00F2600A"/>
    <w:rsid w:val="00F6237C"/>
    <w:rsid w:val="00F6715F"/>
    <w:rsid w:val="00F708C7"/>
    <w:rsid w:val="00FA18D1"/>
    <w:rsid w:val="00FB317F"/>
    <w:rsid w:val="00FC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31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6D6314"/>
    <w:rPr>
      <w:b w:val="0"/>
      <w:bCs w:val="0"/>
      <w:color w:val="106BBE"/>
    </w:rPr>
  </w:style>
  <w:style w:type="paragraph" w:customStyle="1" w:styleId="ConsPlusTitle">
    <w:name w:val="ConsPlusTitle"/>
    <w:rsid w:val="009F39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styleId="a7">
    <w:name w:val="List Paragraph"/>
    <w:basedOn w:val="a"/>
    <w:qFormat/>
    <w:rsid w:val="00FC54FC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  <w:lang w:val="en-US"/>
    </w:rPr>
  </w:style>
  <w:style w:type="character" w:styleId="a8">
    <w:name w:val="Hyperlink"/>
    <w:basedOn w:val="a0"/>
    <w:uiPriority w:val="99"/>
    <w:unhideWhenUsed/>
    <w:rsid w:val="003A7E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E68D-A547-47A5-BA78-DE11F40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ко Екатерина Николаевна</dc:creator>
  <cp:keywords/>
  <dc:description/>
  <cp:lastModifiedBy>User</cp:lastModifiedBy>
  <cp:revision>14</cp:revision>
  <cp:lastPrinted>2019-07-08T11:13:00Z</cp:lastPrinted>
  <dcterms:created xsi:type="dcterms:W3CDTF">2018-07-09T11:58:00Z</dcterms:created>
  <dcterms:modified xsi:type="dcterms:W3CDTF">2019-09-24T10:33:00Z</dcterms:modified>
</cp:coreProperties>
</file>